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F1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C9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12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bookmarkStart w:id="0" w:name="_GoBack"/>
      <w:bookmarkEnd w:id="0"/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3D25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D2542" w:rsidRPr="003D25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 АТС</w:t>
      </w:r>
      <w:r w:rsidR="00524339" w:rsidRPr="003D25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D2542" w:rsidRPr="003D25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925 000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F17E5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F17E5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F17E5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D" w:rsidRDefault="00F17E5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Pr="00F17E5D" w:rsidRDefault="00F17E5D" w:rsidP="00F17E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ЮНИЛАЙН-ТЕЛЕКОМ" 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5406758267/540201001 </w:t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54761392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Default="00F17E5D" w:rsidP="00F17E5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F17E5D" w:rsidRPr="00F17E5D" w:rsidRDefault="00F17E5D" w:rsidP="00F17E5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F17E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5 805 600.00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F17E5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D" w:rsidRDefault="00F17E5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Pr="00F17E5D" w:rsidRDefault="00F17E5D" w:rsidP="00F17E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"НТ-СЕРВИС" 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5504101279/550401001 </w:t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5507019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Default="00F17E5D" w:rsidP="00F17E5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F17E5D" w:rsidRPr="00F17E5D" w:rsidRDefault="00F17E5D" w:rsidP="00534EF1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</w:t>
            </w:r>
            <w:r w:rsidR="00534EF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.</w:t>
            </w:r>
          </w:p>
        </w:tc>
      </w:tr>
      <w:tr w:rsidR="00F17E5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D" w:rsidRDefault="00F17E5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Pr="00F17E5D" w:rsidRDefault="00F17E5D" w:rsidP="00F17E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Компьютеры и серверы" 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121064/272301001 </w:t>
            </w:r>
            <w:r w:rsidRPr="00F17E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927230129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5D" w:rsidRDefault="00F17E5D" w:rsidP="00F17E5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17E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83.05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F17E5D" w:rsidRPr="00F17E5D" w:rsidRDefault="00F17E5D" w:rsidP="00F17E5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F17E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6 890 000.00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F2" w:rsidRDefault="00B75FF2" w:rsidP="000F4708">
      <w:pPr>
        <w:spacing w:after="0" w:line="240" w:lineRule="auto"/>
      </w:pPr>
      <w:r>
        <w:separator/>
      </w:r>
    </w:p>
  </w:endnote>
  <w:endnote w:type="continuationSeparator" w:id="0">
    <w:p w:rsidR="00B75FF2" w:rsidRDefault="00B75FF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5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F2" w:rsidRDefault="00B75FF2" w:rsidP="000F4708">
      <w:pPr>
        <w:spacing w:after="0" w:line="240" w:lineRule="auto"/>
      </w:pPr>
      <w:r>
        <w:separator/>
      </w:r>
    </w:p>
  </w:footnote>
  <w:footnote w:type="continuationSeparator" w:id="0">
    <w:p w:rsidR="00B75FF2" w:rsidRDefault="00B75FF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34EF1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D8EF-CC75-4C45-8CA0-7C53319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9</cp:revision>
  <cp:lastPrinted>2017-09-01T07:43:00Z</cp:lastPrinted>
  <dcterms:created xsi:type="dcterms:W3CDTF">2014-08-07T23:03:00Z</dcterms:created>
  <dcterms:modified xsi:type="dcterms:W3CDTF">2017-11-22T05:15:00Z</dcterms:modified>
</cp:coreProperties>
</file>